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F9" w:rsidRDefault="00553E82" w:rsidP="00553E82">
      <w:pPr>
        <w:pStyle w:val="Nadpis1"/>
        <w:jc w:val="center"/>
      </w:pPr>
      <w:r>
        <w:t>Přijatí žáci ve školním roce 2021 / 22</w:t>
      </w:r>
    </w:p>
    <w:p w:rsidR="00553E82" w:rsidRDefault="00553E82" w:rsidP="00553E82"/>
    <w:p w:rsidR="00553E82" w:rsidRDefault="00553E82" w:rsidP="00553E82">
      <w:pPr>
        <w:sectPr w:rsidR="00553E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3E82" w:rsidRDefault="00553E82" w:rsidP="00553E82">
      <w:pPr>
        <w:pStyle w:val="Nadpis2"/>
      </w:pPr>
      <w:r>
        <w:lastRenderedPageBreak/>
        <w:t>Instalatér</w:t>
      </w:r>
    </w:p>
    <w:tbl>
      <w:tblPr>
        <w:tblW w:w="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</w:tblGrid>
      <w:tr w:rsidR="00553E82" w:rsidRPr="00553E82" w:rsidTr="00553E8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4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9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3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4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3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5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0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0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9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0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7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8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9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9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7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8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1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4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8</w:t>
            </w:r>
          </w:p>
        </w:tc>
      </w:tr>
    </w:tbl>
    <w:p w:rsidR="00553E82" w:rsidRDefault="00553E82" w:rsidP="00553E82">
      <w:pPr>
        <w:pStyle w:val="Nadpis2"/>
      </w:pPr>
      <w:r>
        <w:t>Zahradník</w:t>
      </w:r>
    </w:p>
    <w:tbl>
      <w:tblPr>
        <w:tblW w:w="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</w:tblGrid>
      <w:tr w:rsidR="00553E82" w:rsidRPr="00553E82" w:rsidTr="00553E82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</w:p>
        </w:tc>
      </w:tr>
      <w:tr w:rsidR="00553E82" w:rsidRPr="00553E82" w:rsidTr="00553E8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</w:t>
            </w:r>
          </w:p>
        </w:tc>
      </w:tr>
      <w:tr w:rsidR="00553E82" w:rsidRPr="00553E82" w:rsidTr="00553E8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1</w:t>
            </w:r>
          </w:p>
        </w:tc>
      </w:tr>
      <w:tr w:rsidR="00553E82" w:rsidRPr="00553E82" w:rsidTr="00553E8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5</w:t>
            </w:r>
          </w:p>
        </w:tc>
      </w:tr>
      <w:tr w:rsidR="00553E82" w:rsidRPr="00553E82" w:rsidTr="00553E8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7</w:t>
            </w:r>
          </w:p>
        </w:tc>
      </w:tr>
      <w:tr w:rsidR="00553E82" w:rsidRPr="00553E82" w:rsidTr="00553E8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1</w:t>
            </w:r>
          </w:p>
        </w:tc>
      </w:tr>
      <w:tr w:rsidR="00553E82" w:rsidRPr="00553E82" w:rsidTr="00553E8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6</w:t>
            </w:r>
          </w:p>
        </w:tc>
      </w:tr>
      <w:tr w:rsidR="00553E82" w:rsidRPr="00553E82" w:rsidTr="00553E8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8</w:t>
            </w:r>
          </w:p>
        </w:tc>
      </w:tr>
      <w:tr w:rsidR="00553E82" w:rsidRPr="00553E82" w:rsidTr="00553E8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9</w:t>
            </w:r>
          </w:p>
        </w:tc>
      </w:tr>
      <w:tr w:rsidR="00553E82" w:rsidRPr="00553E82" w:rsidTr="00553E8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0</w:t>
            </w:r>
          </w:p>
        </w:tc>
      </w:tr>
    </w:tbl>
    <w:p w:rsidR="00553E82" w:rsidRDefault="00553E82" w:rsidP="00553E82">
      <w:r w:rsidRPr="00553E82">
        <w:rPr>
          <w:rStyle w:val="Nadpis2Char"/>
        </w:rPr>
        <w:t>Opravářské</w:t>
      </w:r>
      <w:r>
        <w:t xml:space="preserve"> </w:t>
      </w:r>
      <w:r w:rsidRPr="00553E82">
        <w:rPr>
          <w:rStyle w:val="Nadpis2Char"/>
        </w:rPr>
        <w:t>práce</w:t>
      </w:r>
    </w:p>
    <w:tbl>
      <w:tblPr>
        <w:tblW w:w="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</w:tblGrid>
      <w:tr w:rsidR="00553E82" w:rsidRPr="00553E82" w:rsidTr="00553E82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</w:t>
            </w:r>
          </w:p>
        </w:tc>
      </w:tr>
      <w:tr w:rsidR="00553E82" w:rsidRPr="00553E82" w:rsidTr="00553E8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6</w:t>
            </w:r>
          </w:p>
        </w:tc>
      </w:tr>
      <w:tr w:rsidR="00553E82" w:rsidRPr="00553E82" w:rsidTr="00553E8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</w:t>
            </w:r>
          </w:p>
        </w:tc>
      </w:tr>
      <w:tr w:rsidR="00553E82" w:rsidRPr="00553E82" w:rsidTr="00553E82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7</w:t>
            </w:r>
          </w:p>
        </w:tc>
      </w:tr>
      <w:tr w:rsidR="00553E82" w:rsidRPr="00553E82" w:rsidTr="00553E82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1</w:t>
            </w:r>
          </w:p>
        </w:tc>
      </w:tr>
      <w:tr w:rsidR="00553E82" w:rsidRPr="00553E82" w:rsidTr="00553E8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8</w:t>
            </w:r>
          </w:p>
        </w:tc>
      </w:tr>
      <w:tr w:rsidR="00553E82" w:rsidRPr="00553E82" w:rsidTr="00553E8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9</w:t>
            </w:r>
          </w:p>
        </w:tc>
      </w:tr>
      <w:tr w:rsidR="00553E82" w:rsidRPr="00553E82" w:rsidTr="00553E8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0</w:t>
            </w:r>
          </w:p>
        </w:tc>
      </w:tr>
      <w:tr w:rsidR="00553E82" w:rsidRPr="00553E82" w:rsidTr="00553E82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4</w:t>
            </w:r>
          </w:p>
        </w:tc>
      </w:tr>
    </w:tbl>
    <w:p w:rsidR="00553E82" w:rsidRDefault="00553E82" w:rsidP="00D9428A">
      <w:pPr>
        <w:pStyle w:val="Nadpis2"/>
      </w:pPr>
      <w:r>
        <w:lastRenderedPageBreak/>
        <w:t>Mechanik,</w:t>
      </w:r>
      <w:r w:rsidR="00DA181D">
        <w:t xml:space="preserve"> </w:t>
      </w:r>
      <w:r>
        <w:t>opravář motorových vozidel</w:t>
      </w:r>
    </w:p>
    <w:tbl>
      <w:tblPr>
        <w:tblW w:w="1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</w:tblGrid>
      <w:tr w:rsidR="00553E82" w:rsidRPr="00553E82" w:rsidTr="00553E82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3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4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5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1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9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0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1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3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4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5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6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7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8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9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0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6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0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1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2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3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4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5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6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7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8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8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9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9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3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9</w:t>
            </w:r>
          </w:p>
        </w:tc>
      </w:tr>
      <w:tr w:rsidR="00553E82" w:rsidRPr="00553E82" w:rsidTr="001601B6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260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2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3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4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2</w:t>
            </w:r>
          </w:p>
        </w:tc>
      </w:tr>
      <w:tr w:rsidR="00553E82" w:rsidRPr="00553E82" w:rsidTr="00553E82">
        <w:trPr>
          <w:trHeight w:val="25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3</w:t>
            </w:r>
          </w:p>
        </w:tc>
      </w:tr>
    </w:tbl>
    <w:p w:rsidR="00553E82" w:rsidRDefault="00553E82" w:rsidP="00553E82"/>
    <w:p w:rsidR="00553E82" w:rsidRDefault="00553E82" w:rsidP="00D9428A">
      <w:pPr>
        <w:pStyle w:val="Nadpis2"/>
      </w:pPr>
      <w:r>
        <w:t>Malíř a lakýrník</w:t>
      </w:r>
    </w:p>
    <w:tbl>
      <w:tblPr>
        <w:tblW w:w="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</w:tblGrid>
      <w:tr w:rsidR="00553E82" w:rsidRPr="00553E82" w:rsidTr="00553E8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8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3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4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2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3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4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0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6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1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2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3</w:t>
            </w:r>
          </w:p>
        </w:tc>
      </w:tr>
      <w:tr w:rsidR="00553E82" w:rsidRPr="00553E82" w:rsidTr="00553E8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7</w:t>
            </w:r>
          </w:p>
        </w:tc>
      </w:tr>
    </w:tbl>
    <w:p w:rsidR="00553E82" w:rsidRDefault="00553E82" w:rsidP="00553E82"/>
    <w:p w:rsidR="00553E82" w:rsidRDefault="00553E82" w:rsidP="00D9428A">
      <w:pPr>
        <w:pStyle w:val="Nadpis2"/>
      </w:pPr>
      <w:r>
        <w:t>Zedník</w:t>
      </w:r>
    </w:p>
    <w:tbl>
      <w:tblPr>
        <w:tblW w:w="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</w:tblGrid>
      <w:tr w:rsidR="00553E82" w:rsidRPr="00553E82" w:rsidTr="00553E82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2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6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1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2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0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1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2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3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4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9</w:t>
            </w:r>
          </w:p>
        </w:tc>
      </w:tr>
      <w:tr w:rsidR="00553E82" w:rsidRPr="00553E82" w:rsidTr="00553E82">
        <w:trPr>
          <w:trHeight w:val="25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1</w:t>
            </w:r>
          </w:p>
        </w:tc>
      </w:tr>
    </w:tbl>
    <w:p w:rsidR="00553E82" w:rsidRDefault="00553E82" w:rsidP="00553E82"/>
    <w:p w:rsidR="00553E82" w:rsidRDefault="00553E82" w:rsidP="00553E82"/>
    <w:p w:rsidR="00553E82" w:rsidRDefault="00553E82" w:rsidP="00553E82"/>
    <w:p w:rsidR="00553E82" w:rsidRDefault="00553E82" w:rsidP="00D9428A">
      <w:pPr>
        <w:pStyle w:val="Nadpis2"/>
      </w:pPr>
      <w:r>
        <w:t>Podlahář</w:t>
      </w:r>
    </w:p>
    <w:tbl>
      <w:tblPr>
        <w:tblW w:w="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</w:tblGrid>
      <w:tr w:rsidR="00553E82" w:rsidRPr="00553E82" w:rsidTr="00FD2603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0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6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2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8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9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5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6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5</w:t>
            </w:r>
          </w:p>
        </w:tc>
      </w:tr>
      <w:tr w:rsidR="00553E82" w:rsidRPr="00553E82" w:rsidTr="00FD2603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FD26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7</w:t>
            </w:r>
          </w:p>
        </w:tc>
      </w:tr>
    </w:tbl>
    <w:p w:rsidR="00553E82" w:rsidRDefault="00553E82" w:rsidP="00553E82"/>
    <w:p w:rsidR="00553E82" w:rsidRDefault="00553E82" w:rsidP="00D9428A">
      <w:pPr>
        <w:pStyle w:val="Nadpis2"/>
      </w:pPr>
      <w:r>
        <w:t>Potravinářské práce</w:t>
      </w:r>
    </w:p>
    <w:tbl>
      <w:tblPr>
        <w:tblW w:w="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</w:tblGrid>
      <w:tr w:rsidR="00553E82" w:rsidRPr="00553E82" w:rsidTr="00553E82">
        <w:trPr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8</w:t>
            </w:r>
          </w:p>
        </w:tc>
      </w:tr>
      <w:tr w:rsidR="00553E82" w:rsidRPr="00553E82" w:rsidTr="00553E8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1</w:t>
            </w:r>
          </w:p>
        </w:tc>
      </w:tr>
      <w:tr w:rsidR="00553E82" w:rsidRPr="00553E82" w:rsidTr="00553E8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0</w:t>
            </w:r>
          </w:p>
        </w:tc>
      </w:tr>
      <w:tr w:rsidR="00553E82" w:rsidRPr="00553E82" w:rsidTr="00553E8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5</w:t>
            </w:r>
          </w:p>
        </w:tc>
      </w:tr>
      <w:tr w:rsidR="00553E82" w:rsidRPr="00553E82" w:rsidTr="00553E82">
        <w:trPr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6</w:t>
            </w:r>
          </w:p>
        </w:tc>
      </w:tr>
    </w:tbl>
    <w:p w:rsidR="00553E82" w:rsidRDefault="00553E82" w:rsidP="00553E82"/>
    <w:p w:rsidR="00553E82" w:rsidRDefault="00553E82" w:rsidP="00D9428A">
      <w:pPr>
        <w:pStyle w:val="Nadpis2"/>
      </w:pPr>
      <w:r>
        <w:t>Tesař</w:t>
      </w:r>
    </w:p>
    <w:tbl>
      <w:tblPr>
        <w:tblW w:w="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</w:tblGrid>
      <w:tr w:rsidR="00553E82" w:rsidRPr="00553E82" w:rsidTr="00553E8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6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7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06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5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0</w:t>
            </w:r>
          </w:p>
        </w:tc>
      </w:tr>
      <w:tr w:rsidR="00553E82" w:rsidRPr="00553E82" w:rsidTr="00553E8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82" w:rsidRPr="00553E82" w:rsidRDefault="00553E82" w:rsidP="00553E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53E8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4</w:t>
            </w:r>
          </w:p>
        </w:tc>
      </w:tr>
    </w:tbl>
    <w:p w:rsidR="00553E82" w:rsidRDefault="00553E82" w:rsidP="00553E82"/>
    <w:p w:rsidR="00553E82" w:rsidRDefault="00553E82" w:rsidP="00D9428A">
      <w:pPr>
        <w:pStyle w:val="Nadpis2"/>
      </w:pPr>
      <w:r>
        <w:t>Pekař</w:t>
      </w:r>
    </w:p>
    <w:tbl>
      <w:tblPr>
        <w:tblW w:w="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</w:tblGrid>
      <w:tr w:rsidR="00FB6329" w:rsidRPr="00FB6329" w:rsidTr="00FB6329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9</w:t>
            </w:r>
          </w:p>
        </w:tc>
      </w:tr>
      <w:tr w:rsidR="00FB6329" w:rsidRPr="00FB6329" w:rsidTr="00FB632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1</w:t>
            </w:r>
          </w:p>
        </w:tc>
      </w:tr>
      <w:tr w:rsidR="00FB6329" w:rsidRPr="00FB6329" w:rsidTr="00FB632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6</w:t>
            </w:r>
          </w:p>
        </w:tc>
      </w:tr>
      <w:tr w:rsidR="00FB6329" w:rsidRPr="00FB6329" w:rsidTr="00FB632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96</w:t>
            </w:r>
          </w:p>
        </w:tc>
      </w:tr>
      <w:tr w:rsidR="00FB6329" w:rsidRPr="00FB6329" w:rsidTr="00FB6329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4</w:t>
            </w:r>
          </w:p>
        </w:tc>
      </w:tr>
    </w:tbl>
    <w:p w:rsidR="00FB6329" w:rsidRDefault="00FB6329" w:rsidP="00553E82"/>
    <w:p w:rsidR="00FB6329" w:rsidRDefault="00FB6329" w:rsidP="00FB6329">
      <w:r>
        <w:br w:type="page"/>
      </w:r>
    </w:p>
    <w:p w:rsidR="00553E82" w:rsidRDefault="00FB6329" w:rsidP="00D9428A">
      <w:pPr>
        <w:pStyle w:val="Nadpis2"/>
      </w:pPr>
      <w:r>
        <w:lastRenderedPageBreak/>
        <w:t>Zemědělec – farmář</w:t>
      </w:r>
    </w:p>
    <w:tbl>
      <w:tblPr>
        <w:tblW w:w="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</w:tblGrid>
      <w:tr w:rsidR="00FB6329" w:rsidRPr="00FB6329" w:rsidTr="00FB6329">
        <w:trPr>
          <w:trHeight w:val="25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7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2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3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5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4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6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7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8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9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0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1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2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3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4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85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5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5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6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7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8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9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0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1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3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6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7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8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87</w:t>
            </w:r>
          </w:p>
        </w:tc>
      </w:tr>
      <w:tr w:rsidR="00FB6329" w:rsidRPr="00FB6329" w:rsidTr="00FB6329">
        <w:trPr>
          <w:trHeight w:val="25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06</w:t>
            </w:r>
          </w:p>
        </w:tc>
      </w:tr>
    </w:tbl>
    <w:p w:rsidR="00FB6329" w:rsidRDefault="00FB6329" w:rsidP="00553E82"/>
    <w:p w:rsidR="00FB6329" w:rsidRDefault="00FB6329" w:rsidP="00553E82"/>
    <w:p w:rsidR="00FB6329" w:rsidRDefault="00FB6329" w:rsidP="00553E82"/>
    <w:p w:rsidR="00FB6329" w:rsidRDefault="00FB6329" w:rsidP="00553E82"/>
    <w:p w:rsidR="00FB6329" w:rsidRDefault="00FB6329" w:rsidP="00553E82"/>
    <w:p w:rsidR="00FB6329" w:rsidRDefault="00FB6329" w:rsidP="00553E82"/>
    <w:p w:rsidR="00FB6329" w:rsidRDefault="00FB6329" w:rsidP="00553E82"/>
    <w:p w:rsidR="00FB6329" w:rsidRDefault="00FB6329" w:rsidP="00553E82"/>
    <w:p w:rsidR="00FB6329" w:rsidRDefault="00FB6329" w:rsidP="00553E82"/>
    <w:p w:rsidR="00FB6329" w:rsidRDefault="00FB6329" w:rsidP="00D9428A">
      <w:pPr>
        <w:pStyle w:val="Nadpis2"/>
      </w:pPr>
      <w:r>
        <w:lastRenderedPageBreak/>
        <w:t>Opravář zemědělských strojů</w:t>
      </w:r>
    </w:p>
    <w:tbl>
      <w:tblPr>
        <w:tblW w:w="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</w:tblGrid>
      <w:tr w:rsidR="00FB6329" w:rsidRPr="00FB6329" w:rsidTr="00FB6329">
        <w:trPr>
          <w:trHeight w:val="2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2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9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2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8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9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5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19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2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54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47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67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09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0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1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2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30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40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7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8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73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1</w:t>
            </w:r>
          </w:p>
        </w:tc>
      </w:tr>
      <w:tr w:rsidR="00FB6329" w:rsidRPr="00FB6329" w:rsidTr="00FB6329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29" w:rsidRPr="00FB6329" w:rsidRDefault="00FB6329" w:rsidP="00FB63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B632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94</w:t>
            </w:r>
          </w:p>
        </w:tc>
      </w:tr>
    </w:tbl>
    <w:p w:rsidR="00FB6329" w:rsidRDefault="00FB6329" w:rsidP="00553E82"/>
    <w:p w:rsidR="00894D18" w:rsidRDefault="00894D18" w:rsidP="00553E82"/>
    <w:p w:rsidR="00894D18" w:rsidRDefault="00894D18" w:rsidP="00553E82"/>
    <w:p w:rsidR="00894D18" w:rsidRDefault="00894D18" w:rsidP="00553E82"/>
    <w:p w:rsidR="00894D18" w:rsidRDefault="00894D18" w:rsidP="00553E82"/>
    <w:p w:rsidR="00894D18" w:rsidRDefault="00894D18" w:rsidP="00553E82"/>
    <w:p w:rsidR="00894D18" w:rsidRDefault="00894D18" w:rsidP="00553E82"/>
    <w:p w:rsidR="00894D18" w:rsidRDefault="00894D18" w:rsidP="00553E82"/>
    <w:p w:rsidR="00894D18" w:rsidRDefault="00894D18" w:rsidP="00553E82"/>
    <w:p w:rsidR="00894D18" w:rsidRDefault="00894D18" w:rsidP="00553E82"/>
    <w:p w:rsidR="00894D18" w:rsidRDefault="00894D18" w:rsidP="00553E82"/>
    <w:p w:rsidR="00894D18" w:rsidRDefault="00894D18" w:rsidP="00553E82"/>
    <w:p w:rsidR="00894D18" w:rsidRDefault="001601B6" w:rsidP="00894D18">
      <w:pPr>
        <w:pStyle w:val="Nadpis2"/>
      </w:pPr>
      <w:r>
        <w:lastRenderedPageBreak/>
        <w:t>Nástavba</w:t>
      </w: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09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8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5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7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3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6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52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3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5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7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8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2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3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89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1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55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6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4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90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7</w:t>
            </w:r>
          </w:p>
        </w:tc>
      </w:tr>
      <w:tr w:rsidR="001601B6" w:rsidRPr="001601B6" w:rsidTr="001601B6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B6" w:rsidRPr="001601B6" w:rsidRDefault="001601B6" w:rsidP="001601B6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1601B6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9</w:t>
            </w:r>
          </w:p>
        </w:tc>
      </w:tr>
    </w:tbl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Default="001601B6" w:rsidP="001601B6"/>
    <w:p w:rsidR="001601B6" w:rsidRPr="00ED6C97" w:rsidRDefault="001601B6" w:rsidP="007E27F7">
      <w:pPr>
        <w:pStyle w:val="Nadpis2"/>
        <w:rPr>
          <w:b w:val="0"/>
        </w:rPr>
      </w:pPr>
      <w:r>
        <w:lastRenderedPageBreak/>
        <w:t>Chovatel</w:t>
      </w:r>
    </w:p>
    <w:tbl>
      <w:tblPr>
        <w:tblW w:w="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</w:tblGrid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7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8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2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6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3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1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8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94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3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2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3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5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2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8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1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4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1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2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17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4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63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4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9</w:t>
            </w:r>
          </w:p>
        </w:tc>
      </w:tr>
      <w:tr w:rsidR="00ED6C97" w:rsidRPr="00ED6C97" w:rsidTr="00ED6C97">
        <w:trPr>
          <w:trHeight w:val="2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C97" w:rsidRPr="00ED6C97" w:rsidRDefault="00ED6C97" w:rsidP="00ED6C9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</w:t>
            </w:r>
            <w:bookmarkStart w:id="0" w:name="_GoBack"/>
            <w:bookmarkEnd w:id="0"/>
            <w:r w:rsidRPr="00ED6C97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</w:p>
        </w:tc>
      </w:tr>
    </w:tbl>
    <w:p w:rsidR="001601B6" w:rsidRPr="001601B6" w:rsidRDefault="001601B6" w:rsidP="001601B6"/>
    <w:sectPr w:rsidR="001601B6" w:rsidRPr="001601B6" w:rsidSect="00553E82">
      <w:type w:val="continuous"/>
      <w:pgSz w:w="11906" w:h="16838"/>
      <w:pgMar w:top="1417" w:right="1417" w:bottom="1417" w:left="1417" w:header="708" w:footer="708" w:gutter="0"/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82"/>
    <w:rsid w:val="001601B6"/>
    <w:rsid w:val="00553E82"/>
    <w:rsid w:val="007E27F7"/>
    <w:rsid w:val="00894D18"/>
    <w:rsid w:val="00BE72F9"/>
    <w:rsid w:val="00D9428A"/>
    <w:rsid w:val="00DA181D"/>
    <w:rsid w:val="00ED6C97"/>
    <w:rsid w:val="00FB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3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3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3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5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3E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3E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53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53E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D88A-D312-4352-8691-A4592737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Nečas</dc:creator>
  <cp:lastModifiedBy>Petr Nečas</cp:lastModifiedBy>
  <cp:revision>6</cp:revision>
  <dcterms:created xsi:type="dcterms:W3CDTF">2021-05-12T07:05:00Z</dcterms:created>
  <dcterms:modified xsi:type="dcterms:W3CDTF">2021-05-19T10:32:00Z</dcterms:modified>
</cp:coreProperties>
</file>